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1C8EBD" w14:textId="72EA7EE8" w:rsidR="003E7C5F" w:rsidRPr="00285DD1" w:rsidRDefault="001B3718" w:rsidP="003E7C5F">
      <w:pPr>
        <w:jc w:val="center"/>
        <w:rPr>
          <w:color w:val="000000"/>
          <w:kern w:val="2"/>
          <w:lang w:val="uk-UA" w:eastAsia="ar-SA"/>
        </w:rPr>
      </w:pPr>
      <w:r w:rsidRPr="003E7C5F">
        <w:rPr>
          <w:noProof/>
          <w:color w:val="000000"/>
          <w:lang w:val="uk-UA" w:eastAsia="ar-SA"/>
        </w:rPr>
        <w:drawing>
          <wp:inline distT="0" distB="0" distL="0" distR="0" wp14:anchorId="42C30E31" wp14:editId="6FF3B16C">
            <wp:extent cx="485775" cy="657225"/>
            <wp:effectExtent l="0" t="0" r="0" b="0"/>
            <wp:docPr id="40646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DAB3" w14:textId="77777777" w:rsidR="003E7C5F" w:rsidRPr="00285DD1" w:rsidRDefault="003E7C5F" w:rsidP="003E7C5F">
      <w:pPr>
        <w:jc w:val="center"/>
        <w:rPr>
          <w:color w:val="000000"/>
          <w:sz w:val="30"/>
          <w:szCs w:val="30"/>
          <w:lang w:val="uk-UA" w:eastAsia="ar-SA"/>
        </w:rPr>
      </w:pPr>
      <w:r w:rsidRPr="00285DD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E7EF08C" w14:textId="008034E3" w:rsidR="003E7C5F" w:rsidRPr="00285DD1" w:rsidRDefault="001B3718" w:rsidP="003E7C5F">
      <w:pPr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BF220" wp14:editId="6A13466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3222216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C1A92" w14:textId="77777777" w:rsidR="003E7C5F" w:rsidRPr="002E4473" w:rsidRDefault="003E7C5F" w:rsidP="003E7C5F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BF22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8BC1A92" w14:textId="77777777" w:rsidR="003E7C5F" w:rsidRPr="002E4473" w:rsidRDefault="003E7C5F" w:rsidP="003E7C5F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E7C5F" w:rsidRPr="00285DD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16DF1DE1" w14:textId="77777777" w:rsidR="003E7C5F" w:rsidRPr="00285DD1" w:rsidRDefault="003E7C5F" w:rsidP="003E7C5F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85DD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889ED53" w14:textId="1475CA5E" w:rsidR="003E7C5F" w:rsidRPr="00285DD1" w:rsidRDefault="001B3718" w:rsidP="003E7C5F">
      <w:pPr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32027" wp14:editId="1105540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665854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411AF" w14:textId="77777777" w:rsidR="003E7C5F" w:rsidRPr="002E4473" w:rsidRDefault="003E7C5F" w:rsidP="003E7C5F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3202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35411AF" w14:textId="77777777" w:rsidR="003E7C5F" w:rsidRPr="002E4473" w:rsidRDefault="003E7C5F" w:rsidP="003E7C5F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59A17" wp14:editId="58D7235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0923565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4C03A" w14:textId="735B292B" w:rsidR="003E7C5F" w:rsidRPr="00D4682E" w:rsidRDefault="003E7C5F" w:rsidP="003E7C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 w:rsidR="001B3718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59A1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B14C03A" w14:textId="735B292B" w:rsidR="003E7C5F" w:rsidRPr="00D4682E" w:rsidRDefault="003E7C5F" w:rsidP="003E7C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  <w:r w:rsidR="001B3718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E623F8D" w14:textId="77777777" w:rsidR="003E7C5F" w:rsidRPr="00285DD1" w:rsidRDefault="003E7C5F" w:rsidP="003E7C5F">
      <w:pPr>
        <w:rPr>
          <w:color w:val="000000"/>
          <w:lang w:val="uk-UA" w:eastAsia="ar-SA"/>
        </w:rPr>
      </w:pPr>
      <w:r w:rsidRPr="00285DD1">
        <w:rPr>
          <w:color w:val="000000"/>
          <w:lang w:val="uk-UA" w:eastAsia="ar-SA"/>
        </w:rPr>
        <w:t>від __________________________ № __________</w:t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  <w:t>м.Хмельницький</w:t>
      </w:r>
    </w:p>
    <w:p w14:paraId="228A7649" w14:textId="77777777" w:rsidR="003E7C5F" w:rsidRPr="003E7C5F" w:rsidRDefault="003E7C5F" w:rsidP="003E7C5F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64EFDFFD" w14:textId="0D4EC93A" w:rsidR="003E7C5F" w:rsidRPr="003E7C5F" w:rsidRDefault="003E7C5F" w:rsidP="003E7C5F">
      <w:pPr>
        <w:ind w:right="5386"/>
        <w:jc w:val="both"/>
        <w:rPr>
          <w:rFonts w:ascii="Times New Roman" w:hAnsi="Times New Roman" w:cs="Times New Roman"/>
        </w:rPr>
      </w:pPr>
      <w:r w:rsidRPr="003E7C5F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3E7C5F">
        <w:rPr>
          <w:rFonts w:ascii="Times New Roman" w:hAnsi="Times New Roman" w:cs="Times New Roman"/>
          <w:lang w:val="uk-UA"/>
        </w:rPr>
        <w:t>продаж земельної ділянки несільськогосподарського призначення</w:t>
      </w:r>
    </w:p>
    <w:p w14:paraId="35CF0359" w14:textId="77777777" w:rsidR="003E7C5F" w:rsidRPr="003E7C5F" w:rsidRDefault="003E7C5F" w:rsidP="003E7C5F">
      <w:pPr>
        <w:jc w:val="both"/>
        <w:rPr>
          <w:rFonts w:ascii="Times New Roman" w:hAnsi="Times New Roman" w:cs="Times New Roman"/>
          <w:lang w:val="uk-UA"/>
        </w:rPr>
      </w:pPr>
    </w:p>
    <w:p w14:paraId="2674ABCF" w14:textId="77777777" w:rsidR="003E7C5F" w:rsidRPr="003E7C5F" w:rsidRDefault="003E7C5F" w:rsidP="003E7C5F">
      <w:pPr>
        <w:jc w:val="both"/>
        <w:rPr>
          <w:rFonts w:ascii="Times New Roman" w:hAnsi="Times New Roman" w:cs="Times New Roman"/>
          <w:lang w:val="uk-UA"/>
        </w:rPr>
      </w:pPr>
    </w:p>
    <w:p w14:paraId="3EB27344" w14:textId="61C039C2" w:rsidR="000D7003" w:rsidRPr="003E7C5F" w:rsidRDefault="0079518B" w:rsidP="003E7C5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E7C5F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3E7C5F">
        <w:rPr>
          <w:rFonts w:ascii="Times New Roman" w:hAnsi="Times New Roman" w:cs="Times New Roman"/>
          <w:lang w:val="uk-UA"/>
        </w:rPr>
        <w:t>ї</w:t>
      </w:r>
      <w:r w:rsidRPr="003E7C5F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3E7C5F">
        <w:rPr>
          <w:rFonts w:ascii="Times New Roman" w:hAnsi="Times New Roman" w:cs="Times New Roman"/>
          <w:lang w:val="uk-UA"/>
        </w:rPr>
        <w:t xml:space="preserve"> </w:t>
      </w:r>
      <w:r w:rsidRPr="003E7C5F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3E7C5F">
        <w:rPr>
          <w:rFonts w:ascii="Times New Roman" w:hAnsi="Times New Roman" w:cs="Times New Roman"/>
          <w:lang w:val="uk-UA"/>
        </w:rPr>
        <w:t>«</w:t>
      </w:r>
      <w:r w:rsidRPr="003E7C5F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3E7C5F">
        <w:rPr>
          <w:rFonts w:ascii="Times New Roman" w:hAnsi="Times New Roman" w:cs="Times New Roman"/>
          <w:lang w:val="uk-UA"/>
        </w:rPr>
        <w:t>»</w:t>
      </w:r>
      <w:r w:rsidR="005C0D18" w:rsidRPr="003E7C5F">
        <w:rPr>
          <w:rFonts w:ascii="Times New Roman" w:hAnsi="Times New Roman" w:cs="Times New Roman"/>
          <w:lang w:val="uk-UA"/>
        </w:rPr>
        <w:t>, Земельним к</w:t>
      </w:r>
      <w:r w:rsidRPr="003E7C5F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3E7C5F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2597C0CE" w14:textId="77777777" w:rsidR="00F30ECA" w:rsidRPr="003E7C5F" w:rsidRDefault="00F30ECA" w:rsidP="00C803A7">
      <w:pPr>
        <w:jc w:val="both"/>
        <w:rPr>
          <w:rFonts w:ascii="Times New Roman" w:hAnsi="Times New Roman" w:cs="Times New Roman"/>
          <w:lang w:val="uk-UA"/>
        </w:rPr>
      </w:pPr>
    </w:p>
    <w:p w14:paraId="49CC6E7C" w14:textId="77777777" w:rsidR="00FC2E19" w:rsidRPr="003E7C5F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E7C5F">
        <w:rPr>
          <w:rFonts w:ascii="Times New Roman" w:hAnsi="Times New Roman" w:cs="Times New Roman"/>
          <w:lang w:val="uk-UA"/>
        </w:rPr>
        <w:t>ВИРІШ</w:t>
      </w:r>
      <w:r w:rsidR="0079518B" w:rsidRPr="003E7C5F">
        <w:rPr>
          <w:rFonts w:ascii="Times New Roman" w:hAnsi="Times New Roman" w:cs="Times New Roman"/>
          <w:lang w:val="uk-UA"/>
        </w:rPr>
        <w:t>ИЛА:</w:t>
      </w:r>
    </w:p>
    <w:p w14:paraId="42B7681C" w14:textId="77777777" w:rsidR="00F30ECA" w:rsidRPr="003E7C5F" w:rsidRDefault="00F30ECA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1121C494" w14:textId="4C86F561" w:rsidR="00FE5538" w:rsidRPr="003E7C5F" w:rsidRDefault="00D2566D" w:rsidP="003E7C5F">
      <w:pPr>
        <w:ind w:firstLine="567"/>
        <w:jc w:val="both"/>
        <w:rPr>
          <w:rFonts w:ascii="Times New Roman" w:hAnsi="Times New Roman"/>
          <w:lang w:val="uk-UA"/>
        </w:rPr>
      </w:pPr>
      <w:r w:rsidRPr="003E7C5F">
        <w:rPr>
          <w:rFonts w:ascii="Times New Roman" w:hAnsi="Times New Roman" w:cs="Times New Roman"/>
          <w:lang w:val="uk-UA"/>
        </w:rPr>
        <w:t xml:space="preserve">1. </w:t>
      </w:r>
      <w:r w:rsidR="00FE5538" w:rsidRPr="003E7C5F">
        <w:rPr>
          <w:rFonts w:ascii="Times New Roman" w:hAnsi="Times New Roman" w:cs="Times New Roman"/>
          <w:lang w:val="uk-UA"/>
        </w:rPr>
        <w:t xml:space="preserve">Продати </w:t>
      </w:r>
      <w:r w:rsidR="000451FB" w:rsidRPr="003E7C5F">
        <w:rPr>
          <w:rFonts w:ascii="Times New Roman" w:hAnsi="Times New Roman" w:cs="Times New Roman"/>
          <w:lang w:val="uk-UA"/>
        </w:rPr>
        <w:t>ТОВ «</w:t>
      </w:r>
      <w:r w:rsidR="00FE5538" w:rsidRPr="003E7C5F">
        <w:rPr>
          <w:rFonts w:ascii="Times New Roman" w:hAnsi="Times New Roman" w:cs="Times New Roman"/>
          <w:lang w:val="uk-UA"/>
        </w:rPr>
        <w:t>Літхутек - Україна</w:t>
      </w:r>
      <w:r w:rsidR="000451FB" w:rsidRPr="003E7C5F">
        <w:rPr>
          <w:rFonts w:ascii="Times New Roman" w:hAnsi="Times New Roman" w:cs="Times New Roman"/>
          <w:lang w:val="uk-UA"/>
        </w:rPr>
        <w:t>»</w:t>
      </w:r>
      <w:r w:rsidRPr="003E7C5F">
        <w:rPr>
          <w:rFonts w:ascii="Times New Roman" w:hAnsi="Times New Roman" w:cs="Times New Roman"/>
          <w:lang w:val="uk-UA"/>
        </w:rPr>
        <w:t xml:space="preserve"> </w:t>
      </w:r>
      <w:r w:rsidR="00633022" w:rsidRPr="003E7C5F">
        <w:rPr>
          <w:rFonts w:ascii="Times New Roman" w:hAnsi="Times New Roman" w:cs="Times New Roman"/>
          <w:lang w:val="uk-UA"/>
        </w:rPr>
        <w:t>земельну</w:t>
      </w:r>
      <w:r w:rsidR="00053945" w:rsidRPr="003E7C5F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3E7C5F">
        <w:rPr>
          <w:rFonts w:ascii="Times New Roman" w:hAnsi="Times New Roman" w:cs="Times New Roman"/>
          <w:lang w:val="uk-UA"/>
        </w:rPr>
        <w:t xml:space="preserve"> </w:t>
      </w:r>
      <w:r w:rsidR="00FE5538" w:rsidRPr="003E7C5F">
        <w:rPr>
          <w:rFonts w:ascii="Times New Roman" w:hAnsi="Times New Roman" w:cs="Times New Roman"/>
          <w:lang w:val="uk-UA"/>
        </w:rPr>
        <w:t xml:space="preserve">по </w:t>
      </w:r>
      <w:r w:rsidR="00FE5538" w:rsidRPr="003E7C5F">
        <w:rPr>
          <w:rFonts w:ascii="Times New Roman" w:hAnsi="Times New Roman"/>
          <w:lang w:val="uk-UA"/>
        </w:rPr>
        <w:t xml:space="preserve">вул.Заводській,6, селище Богданівці, Хмельницький р-н, Хмельницька обл. площею 74620 </w:t>
      </w:r>
      <w:r w:rsidR="00FE5538" w:rsidRPr="003E7C5F">
        <w:rPr>
          <w:rFonts w:ascii="Times New Roman" w:hAnsi="Times New Roman" w:cs="Times New Roman"/>
          <w:lang w:val="uk-UA"/>
        </w:rPr>
        <w:t>м</w:t>
      </w:r>
      <w:r w:rsidR="00FE5538" w:rsidRPr="003E7C5F">
        <w:rPr>
          <w:rFonts w:ascii="Times New Roman" w:hAnsi="Times New Roman" w:cs="Times New Roman"/>
          <w:vertAlign w:val="superscript"/>
          <w:lang w:val="uk-UA"/>
        </w:rPr>
        <w:t xml:space="preserve">2 </w:t>
      </w:r>
      <w:r w:rsidR="00FE5538" w:rsidRPr="003E7C5F">
        <w:rPr>
          <w:rFonts w:ascii="Times New Roman" w:hAnsi="Times New Roman" w:cs="Times New Roman"/>
          <w:lang w:val="uk-UA"/>
        </w:rPr>
        <w:t>(</w:t>
      </w:r>
      <w:r w:rsidR="00FE5538" w:rsidRPr="003E7C5F">
        <w:rPr>
          <w:rFonts w:ascii="Times New Roman" w:hAnsi="Times New Roman"/>
          <w:lang w:val="uk-UA"/>
        </w:rPr>
        <w:t xml:space="preserve">кадастровий номер 6825083300:07:001:0007) для обслуговування виробничо-технічної бази (сховище холодне, сховища ЗРМ, побутове приміщення для комірника, приміщення сховища ЗРМ, приміщення жіночого туалету, сховище протипожежних засобів, сховище мінеральних добрив), </w:t>
      </w:r>
      <w:r w:rsidR="00FE5538" w:rsidRPr="003E7C5F">
        <w:rPr>
          <w:rFonts w:ascii="Times New Roman" w:hAnsi="Times New Roman" w:cs="Times New Roman"/>
          <w:lang w:val="uk-UA"/>
        </w:rPr>
        <w:t>за ціною 2402410,00 грн. (два мільйони чотириста дві тисячі чотириста десять грн. 00 коп.) без урахування податку на додану вартість.</w:t>
      </w:r>
      <w:r w:rsidR="00FE5538" w:rsidRPr="003E7C5F">
        <w:rPr>
          <w:rFonts w:ascii="Times New Roman" w:hAnsi="Times New Roman"/>
          <w:lang w:val="uk-UA"/>
        </w:rPr>
        <w:t xml:space="preserve"> </w:t>
      </w:r>
      <w:r w:rsidR="00FE5538" w:rsidRPr="003E7C5F">
        <w:rPr>
          <w:rFonts w:ascii="Times New Roman" w:hAnsi="Times New Roman" w:cs="Times New Roman"/>
          <w:lang w:val="uk-UA"/>
        </w:rPr>
        <w:t xml:space="preserve">Категорія земель – землі промисловості, транспорту, електронних комунікацій, енергетики, оборони та іншого призначення, код КВЦПЗ – </w:t>
      </w:r>
      <w:r w:rsidR="00FE5538" w:rsidRPr="003E7C5F">
        <w:rPr>
          <w:rFonts w:ascii="Times New Roman" w:hAnsi="Times New Roman"/>
          <w:lang w:val="uk-UA"/>
        </w:rPr>
        <w:t>12.04</w:t>
      </w:r>
      <w:r w:rsidR="003E7C5F" w:rsidRPr="003E7C5F">
        <w:t>-</w:t>
      </w:r>
      <w:r w:rsidR="00FE5538" w:rsidRPr="003E7C5F">
        <w:rPr>
          <w:lang w:val="uk-UA"/>
        </w:rPr>
        <w:t xml:space="preserve">для </w:t>
      </w:r>
      <w:r w:rsidR="00FE5538" w:rsidRPr="003E7C5F">
        <w:rPr>
          <w:rFonts w:ascii="Times New Roman" w:eastAsia="Times New Roman" w:hAnsi="Times New Roman"/>
          <w:lang w:val="uk-UA" w:eastAsia="uk-UA"/>
        </w:rPr>
        <w:t>розміщення та експлуатації будівель і споруд автомобільного транспорту та дорожнього господарства</w:t>
      </w:r>
    </w:p>
    <w:p w14:paraId="577F2367" w14:textId="77777777" w:rsidR="00C966F5" w:rsidRPr="003E7C5F" w:rsidRDefault="00467A59" w:rsidP="003E7C5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E7C5F">
        <w:rPr>
          <w:rFonts w:ascii="Times New Roman" w:hAnsi="Times New Roman" w:cs="Times New Roman"/>
          <w:lang w:val="uk-UA"/>
        </w:rPr>
        <w:t>2</w:t>
      </w:r>
      <w:r w:rsidR="00C966F5" w:rsidRPr="003E7C5F">
        <w:rPr>
          <w:rFonts w:ascii="Times New Roman" w:hAnsi="Times New Roman" w:cs="Times New Roman"/>
          <w:lang w:val="uk-UA"/>
        </w:rPr>
        <w:t>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3E7C5F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437E04C1" w14:textId="1CB486F0" w:rsidR="000D7003" w:rsidRPr="003E7C5F" w:rsidRDefault="00803AE0" w:rsidP="003E7C5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E7C5F">
        <w:rPr>
          <w:rFonts w:ascii="Times New Roman" w:hAnsi="Times New Roman" w:cs="Times New Roman"/>
          <w:lang w:val="uk-UA"/>
        </w:rPr>
        <w:t>3.</w:t>
      </w:r>
      <w:r w:rsidR="000D7003" w:rsidRPr="003E7C5F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EB12BD" w:rsidRPr="003E7C5F">
        <w:rPr>
          <w:rFonts w:ascii="Times New Roman" w:hAnsi="Times New Roman" w:cs="Times New Roman"/>
          <w:lang w:val="uk-UA"/>
        </w:rPr>
        <w:t>М.Ваврищука та</w:t>
      </w:r>
      <w:r w:rsidR="000D7003" w:rsidRPr="003E7C5F">
        <w:rPr>
          <w:rFonts w:ascii="Times New Roman" w:hAnsi="Times New Roman" w:cs="Times New Roman"/>
          <w:lang w:val="uk-UA"/>
        </w:rPr>
        <w:t xml:space="preserve"> </w:t>
      </w:r>
      <w:r w:rsidR="00EB12BD" w:rsidRPr="003E7C5F">
        <w:rPr>
          <w:rFonts w:ascii="Times New Roman" w:hAnsi="Times New Roman" w:cs="Times New Roman"/>
          <w:lang w:val="uk-UA"/>
        </w:rPr>
        <w:t>У</w:t>
      </w:r>
      <w:r w:rsidR="000D7003" w:rsidRPr="003E7C5F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54892DE3" w14:textId="2C5DDF33" w:rsidR="000D7003" w:rsidRPr="003E7C5F" w:rsidRDefault="00803AE0" w:rsidP="003E7C5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E7C5F">
        <w:rPr>
          <w:rFonts w:ascii="Times New Roman" w:hAnsi="Times New Roman" w:cs="Times New Roman"/>
          <w:lang w:val="uk-UA"/>
        </w:rPr>
        <w:t>4</w:t>
      </w:r>
      <w:r w:rsidR="000D7003" w:rsidRPr="003E7C5F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C1F990F" w14:textId="77777777" w:rsidR="00F30ECA" w:rsidRPr="003E7C5F" w:rsidRDefault="00F30ECA" w:rsidP="00277FF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33F8CB8" w14:textId="77777777" w:rsidR="00F30ECA" w:rsidRPr="003E7C5F" w:rsidRDefault="00F30ECA" w:rsidP="00277FF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806587E" w14:textId="77777777" w:rsidR="00F30ECA" w:rsidRPr="003E7C5F" w:rsidRDefault="00F30ECA" w:rsidP="00277FF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67DB7F6" w14:textId="087BA672" w:rsidR="005B2100" w:rsidRPr="003E7C5F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E7C5F">
        <w:rPr>
          <w:rFonts w:ascii="Times New Roman" w:hAnsi="Times New Roman" w:cs="Times New Roman"/>
          <w:lang w:val="uk-UA"/>
        </w:rPr>
        <w:t>Міський голова</w:t>
      </w:r>
      <w:r w:rsidRPr="003E7C5F">
        <w:rPr>
          <w:rFonts w:ascii="Times New Roman" w:hAnsi="Times New Roman" w:cs="Times New Roman"/>
          <w:lang w:val="uk-UA"/>
        </w:rPr>
        <w:tab/>
      </w:r>
      <w:r w:rsidRPr="003E7C5F">
        <w:rPr>
          <w:rFonts w:ascii="Times New Roman" w:hAnsi="Times New Roman" w:cs="Times New Roman"/>
          <w:lang w:val="uk-UA"/>
        </w:rPr>
        <w:tab/>
      </w:r>
      <w:r w:rsidRPr="003E7C5F">
        <w:rPr>
          <w:rFonts w:ascii="Times New Roman" w:hAnsi="Times New Roman" w:cs="Times New Roman"/>
          <w:lang w:val="uk-UA"/>
        </w:rPr>
        <w:tab/>
      </w:r>
      <w:r w:rsidRPr="003E7C5F">
        <w:rPr>
          <w:rFonts w:ascii="Times New Roman" w:hAnsi="Times New Roman" w:cs="Times New Roman"/>
          <w:lang w:val="uk-UA"/>
        </w:rPr>
        <w:tab/>
      </w:r>
      <w:r w:rsidRPr="003E7C5F">
        <w:rPr>
          <w:rFonts w:ascii="Times New Roman" w:hAnsi="Times New Roman" w:cs="Times New Roman"/>
          <w:lang w:val="uk-UA"/>
        </w:rPr>
        <w:tab/>
      </w:r>
      <w:r w:rsidR="003E7C5F" w:rsidRPr="003E7C5F">
        <w:rPr>
          <w:rFonts w:ascii="Times New Roman" w:hAnsi="Times New Roman" w:cs="Times New Roman"/>
          <w:lang w:val="uk-UA"/>
        </w:rPr>
        <w:tab/>
      </w:r>
      <w:r w:rsidR="003E7C5F" w:rsidRPr="003E7C5F">
        <w:rPr>
          <w:rFonts w:ascii="Times New Roman" w:hAnsi="Times New Roman" w:cs="Times New Roman"/>
          <w:lang w:val="uk-UA"/>
        </w:rPr>
        <w:tab/>
      </w:r>
      <w:r w:rsidR="005B2100" w:rsidRPr="003E7C5F">
        <w:rPr>
          <w:rFonts w:ascii="Times New Roman" w:hAnsi="Times New Roman" w:cs="Times New Roman"/>
          <w:lang w:val="uk-UA"/>
        </w:rPr>
        <w:t>О</w:t>
      </w:r>
      <w:r w:rsidRPr="003E7C5F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3E7C5F">
        <w:rPr>
          <w:rFonts w:ascii="Times New Roman" w:hAnsi="Times New Roman" w:cs="Times New Roman"/>
          <w:lang w:val="uk-UA"/>
        </w:rPr>
        <w:t>СИМЧИШИН</w:t>
      </w:r>
    </w:p>
    <w:sectPr w:rsidR="005B2100" w:rsidRPr="003E7C5F" w:rsidSect="003E7C5F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985A6" w14:textId="77777777" w:rsidR="00EE4F62" w:rsidRDefault="00EE4F62" w:rsidP="005A7C81">
      <w:pPr>
        <w:rPr>
          <w:rFonts w:hint="eastAsia"/>
        </w:rPr>
      </w:pPr>
      <w:r>
        <w:separator/>
      </w:r>
    </w:p>
  </w:endnote>
  <w:endnote w:type="continuationSeparator" w:id="0">
    <w:p w14:paraId="51C0EF39" w14:textId="77777777" w:rsidR="00EE4F62" w:rsidRDefault="00EE4F62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CEF5B" w14:textId="77777777" w:rsidR="00EE4F62" w:rsidRDefault="00EE4F62" w:rsidP="005A7C81">
      <w:pPr>
        <w:rPr>
          <w:rFonts w:hint="eastAsia"/>
        </w:rPr>
      </w:pPr>
      <w:r>
        <w:separator/>
      </w:r>
    </w:p>
  </w:footnote>
  <w:footnote w:type="continuationSeparator" w:id="0">
    <w:p w14:paraId="154845FD" w14:textId="77777777" w:rsidR="00EE4F62" w:rsidRDefault="00EE4F62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11B2"/>
    <w:multiLevelType w:val="hybridMultilevel"/>
    <w:tmpl w:val="077EB1CE"/>
    <w:lvl w:ilvl="0" w:tplc="E52EB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6338665">
    <w:abstractNumId w:val="0"/>
  </w:num>
  <w:num w:numId="2" w16cid:durableId="1145394093">
    <w:abstractNumId w:val="1"/>
  </w:num>
  <w:num w:numId="3" w16cid:durableId="1485272979">
    <w:abstractNumId w:val="5"/>
  </w:num>
  <w:num w:numId="4" w16cid:durableId="427164446">
    <w:abstractNumId w:val="14"/>
  </w:num>
  <w:num w:numId="5" w16cid:durableId="1300266297">
    <w:abstractNumId w:val="23"/>
  </w:num>
  <w:num w:numId="6" w16cid:durableId="1083139646">
    <w:abstractNumId w:val="16"/>
  </w:num>
  <w:num w:numId="7" w16cid:durableId="810363715">
    <w:abstractNumId w:val="18"/>
  </w:num>
  <w:num w:numId="8" w16cid:durableId="1413891333">
    <w:abstractNumId w:val="3"/>
  </w:num>
  <w:num w:numId="9" w16cid:durableId="155808632">
    <w:abstractNumId w:val="4"/>
  </w:num>
  <w:num w:numId="10" w16cid:durableId="193925576">
    <w:abstractNumId w:val="21"/>
  </w:num>
  <w:num w:numId="11" w16cid:durableId="1213538710">
    <w:abstractNumId w:val="19"/>
  </w:num>
  <w:num w:numId="12" w16cid:durableId="1006592057">
    <w:abstractNumId w:val="13"/>
  </w:num>
  <w:num w:numId="13" w16cid:durableId="615723630">
    <w:abstractNumId w:val="7"/>
  </w:num>
  <w:num w:numId="14" w16cid:durableId="1382558016">
    <w:abstractNumId w:val="17"/>
  </w:num>
  <w:num w:numId="15" w16cid:durableId="1061639209">
    <w:abstractNumId w:val="2"/>
  </w:num>
  <w:num w:numId="16" w16cid:durableId="46535627">
    <w:abstractNumId w:val="15"/>
  </w:num>
  <w:num w:numId="17" w16cid:durableId="166142616">
    <w:abstractNumId w:val="12"/>
  </w:num>
  <w:num w:numId="18" w16cid:durableId="1747068138">
    <w:abstractNumId w:val="29"/>
  </w:num>
  <w:num w:numId="19" w16cid:durableId="1746344411">
    <w:abstractNumId w:val="8"/>
  </w:num>
  <w:num w:numId="20" w16cid:durableId="531069100">
    <w:abstractNumId w:val="28"/>
  </w:num>
  <w:num w:numId="21" w16cid:durableId="589854263">
    <w:abstractNumId w:val="25"/>
  </w:num>
  <w:num w:numId="22" w16cid:durableId="1688947563">
    <w:abstractNumId w:val="26"/>
  </w:num>
  <w:num w:numId="23" w16cid:durableId="138964983">
    <w:abstractNumId w:val="6"/>
  </w:num>
  <w:num w:numId="24" w16cid:durableId="568996920">
    <w:abstractNumId w:val="11"/>
  </w:num>
  <w:num w:numId="25" w16cid:durableId="16545307">
    <w:abstractNumId w:val="9"/>
  </w:num>
  <w:num w:numId="26" w16cid:durableId="896010838">
    <w:abstractNumId w:val="22"/>
  </w:num>
  <w:num w:numId="27" w16cid:durableId="1031299445">
    <w:abstractNumId w:val="10"/>
  </w:num>
  <w:num w:numId="28" w16cid:durableId="120878853">
    <w:abstractNumId w:val="24"/>
  </w:num>
  <w:num w:numId="29" w16cid:durableId="1310742239">
    <w:abstractNumId w:val="20"/>
  </w:num>
  <w:num w:numId="30" w16cid:durableId="21230667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51FB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1C20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141A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35E"/>
    <w:rsid w:val="001B0581"/>
    <w:rsid w:val="001B0CC2"/>
    <w:rsid w:val="001B1DBB"/>
    <w:rsid w:val="001B329D"/>
    <w:rsid w:val="001B3718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459E"/>
    <w:rsid w:val="002853A7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6AF6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7B04"/>
    <w:rsid w:val="003E7C5F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17AF"/>
    <w:rsid w:val="0051359E"/>
    <w:rsid w:val="00515BE5"/>
    <w:rsid w:val="005160E9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455B"/>
    <w:rsid w:val="00545F14"/>
    <w:rsid w:val="005460C0"/>
    <w:rsid w:val="005467CB"/>
    <w:rsid w:val="0055101C"/>
    <w:rsid w:val="00554479"/>
    <w:rsid w:val="0055463E"/>
    <w:rsid w:val="00556EA7"/>
    <w:rsid w:val="00557302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40C6C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B7210"/>
    <w:rsid w:val="006C0730"/>
    <w:rsid w:val="006C1379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8E5"/>
    <w:rsid w:val="00757C07"/>
    <w:rsid w:val="00765E9F"/>
    <w:rsid w:val="00767314"/>
    <w:rsid w:val="007678D9"/>
    <w:rsid w:val="00767FB1"/>
    <w:rsid w:val="00770D18"/>
    <w:rsid w:val="007713FE"/>
    <w:rsid w:val="00773BE5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3BD6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3C9B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651E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2123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566D"/>
    <w:rsid w:val="00D26966"/>
    <w:rsid w:val="00D32484"/>
    <w:rsid w:val="00D3329C"/>
    <w:rsid w:val="00D34DBA"/>
    <w:rsid w:val="00D35165"/>
    <w:rsid w:val="00D3655D"/>
    <w:rsid w:val="00D36E6F"/>
    <w:rsid w:val="00D42622"/>
    <w:rsid w:val="00D430F4"/>
    <w:rsid w:val="00D52BCA"/>
    <w:rsid w:val="00D533BB"/>
    <w:rsid w:val="00D540DE"/>
    <w:rsid w:val="00D5435F"/>
    <w:rsid w:val="00D54C71"/>
    <w:rsid w:val="00D5657E"/>
    <w:rsid w:val="00D56984"/>
    <w:rsid w:val="00D60A27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955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0B54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4F62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0ECA"/>
    <w:rsid w:val="00F31275"/>
    <w:rsid w:val="00F31B12"/>
    <w:rsid w:val="00F331D5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C2477"/>
    <w:rsid w:val="00FC2E19"/>
    <w:rsid w:val="00FC47B2"/>
    <w:rsid w:val="00FC50A7"/>
    <w:rsid w:val="00FC7103"/>
    <w:rsid w:val="00FD094B"/>
    <w:rsid w:val="00FD1E62"/>
    <w:rsid w:val="00FD6585"/>
    <w:rsid w:val="00FD6D02"/>
    <w:rsid w:val="00FE0472"/>
    <w:rsid w:val="00FE076F"/>
    <w:rsid w:val="00FE3439"/>
    <w:rsid w:val="00FE47AA"/>
    <w:rsid w:val="00FE5365"/>
    <w:rsid w:val="00FE5538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4B48007"/>
  <w15:chartTrackingRefBased/>
  <w15:docId w15:val="{4BA9E1B2-74ED-4C61-A61B-F451CD6B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uiPriority w:val="99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customStyle="1" w:styleId="rvps2">
    <w:name w:val="rvps2"/>
    <w:basedOn w:val="a"/>
    <w:rsid w:val="00D60A2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rvts9">
    <w:name w:val="rvts9"/>
    <w:rsid w:val="00D60A27"/>
  </w:style>
  <w:style w:type="character" w:customStyle="1" w:styleId="rvts46">
    <w:name w:val="rvts46"/>
    <w:rsid w:val="00D6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AD61-B400-4EE7-966D-51066BB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2</cp:revision>
  <cp:lastPrinted>2024-11-18T08:36:00Z</cp:lastPrinted>
  <dcterms:created xsi:type="dcterms:W3CDTF">2024-12-17T17:46:00Z</dcterms:created>
  <dcterms:modified xsi:type="dcterms:W3CDTF">2024-12-17T17:46:00Z</dcterms:modified>
</cp:coreProperties>
</file>